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EA" w:rsidRDefault="00C620EA" w:rsidP="00C620EA">
      <w:pPr>
        <w:jc w:val="center"/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0EA" w:rsidRPr="00214C9D" w:rsidRDefault="00214C9D" w:rsidP="00C620EA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C620EA" w:rsidRPr="0028066E" w:rsidRDefault="00C620EA" w:rsidP="00C620EA">
      <w:pPr>
        <w:jc w:val="center"/>
        <w:rPr>
          <w:sz w:val="28"/>
        </w:rPr>
      </w:pPr>
    </w:p>
    <w:p w:rsidR="005A1EE4" w:rsidRPr="0028066E" w:rsidRDefault="005A1EE4" w:rsidP="00C620EA">
      <w:pPr>
        <w:jc w:val="center"/>
        <w:rPr>
          <w:sz w:val="28"/>
        </w:rPr>
      </w:pPr>
    </w:p>
    <w:p w:rsidR="00974814" w:rsidRDefault="00C620EA" w:rsidP="00C620EA">
      <w:pPr>
        <w:jc w:val="center"/>
        <w:rPr>
          <w:sz w:val="28"/>
          <w:szCs w:val="28"/>
        </w:rPr>
      </w:pPr>
      <w:r w:rsidRPr="00121F40">
        <w:rPr>
          <w:sz w:val="28"/>
          <w:szCs w:val="28"/>
        </w:rPr>
        <w:t xml:space="preserve">Финансовое управление Администрации муниципального образования </w:t>
      </w:r>
    </w:p>
    <w:p w:rsidR="00C620EA" w:rsidRPr="00121F40" w:rsidRDefault="00C620EA" w:rsidP="00C620EA">
      <w:pPr>
        <w:jc w:val="center"/>
        <w:rPr>
          <w:sz w:val="28"/>
          <w:szCs w:val="28"/>
        </w:rPr>
      </w:pPr>
      <w:r w:rsidRPr="00121F40">
        <w:rPr>
          <w:sz w:val="28"/>
          <w:szCs w:val="28"/>
        </w:rPr>
        <w:t>"Смоленский район" Смоленской области</w:t>
      </w:r>
    </w:p>
    <w:p w:rsidR="00C620EA" w:rsidRPr="00432182" w:rsidRDefault="00C620EA" w:rsidP="00C620EA">
      <w:pPr>
        <w:jc w:val="center"/>
        <w:rPr>
          <w:sz w:val="24"/>
          <w:szCs w:val="24"/>
        </w:rPr>
      </w:pPr>
    </w:p>
    <w:p w:rsidR="00C620EA" w:rsidRPr="00432182" w:rsidRDefault="00C620EA" w:rsidP="00C620E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C620EA" w:rsidRPr="00432182" w:rsidRDefault="00C620EA" w:rsidP="00C620E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30991" w:rsidRDefault="00730991" w:rsidP="0073099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620EA" w:rsidRPr="00432182" w:rsidRDefault="00D45CAA" w:rsidP="00D64848">
      <w:pPr>
        <w:pStyle w:val="Con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03 июня</w:t>
      </w:r>
      <w:r w:rsidR="00B33ECF">
        <w:rPr>
          <w:rFonts w:ascii="Times New Roman" w:hAnsi="Times New Roman" w:cs="Times New Roman"/>
          <w:sz w:val="28"/>
          <w:szCs w:val="28"/>
        </w:rPr>
        <w:t xml:space="preserve"> </w:t>
      </w:r>
      <w:r w:rsidR="00C620EA" w:rsidRPr="00432182">
        <w:rPr>
          <w:rFonts w:ascii="Times New Roman" w:hAnsi="Times New Roman" w:cs="Times New Roman"/>
          <w:sz w:val="28"/>
          <w:szCs w:val="28"/>
        </w:rPr>
        <w:t>20</w:t>
      </w:r>
      <w:r w:rsidR="00D1092F">
        <w:rPr>
          <w:rFonts w:ascii="Times New Roman" w:hAnsi="Times New Roman" w:cs="Times New Roman"/>
          <w:sz w:val="28"/>
          <w:szCs w:val="28"/>
        </w:rPr>
        <w:t>20</w:t>
      </w:r>
      <w:r w:rsidR="00B33ECF">
        <w:rPr>
          <w:rFonts w:ascii="Times New Roman" w:hAnsi="Times New Roman" w:cs="Times New Roman"/>
          <w:sz w:val="28"/>
          <w:szCs w:val="28"/>
        </w:rPr>
        <w:t xml:space="preserve"> </w:t>
      </w:r>
      <w:r w:rsidR="00C620EA" w:rsidRPr="00432182">
        <w:rPr>
          <w:rFonts w:ascii="Times New Roman" w:hAnsi="Times New Roman" w:cs="Times New Roman"/>
          <w:sz w:val="28"/>
          <w:szCs w:val="28"/>
        </w:rPr>
        <w:t xml:space="preserve"> г</w:t>
      </w:r>
      <w:r w:rsidR="00990AF6">
        <w:rPr>
          <w:rFonts w:ascii="Times New Roman" w:hAnsi="Times New Roman" w:cs="Times New Roman"/>
          <w:sz w:val="28"/>
          <w:szCs w:val="28"/>
        </w:rPr>
        <w:t>ода</w:t>
      </w:r>
      <w:r w:rsidR="00C620EA"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61E8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620EA" w:rsidRPr="00E5672F">
        <w:rPr>
          <w:rFonts w:ascii="Times New Roman" w:hAnsi="Times New Roman" w:cs="Times New Roman"/>
          <w:sz w:val="28"/>
          <w:szCs w:val="28"/>
        </w:rPr>
        <w:t>№</w:t>
      </w:r>
      <w:r w:rsidR="0001723E" w:rsidRPr="00E5672F">
        <w:rPr>
          <w:rFonts w:ascii="Times New Roman" w:hAnsi="Times New Roman" w:cs="Times New Roman"/>
          <w:sz w:val="28"/>
          <w:szCs w:val="28"/>
        </w:rPr>
        <w:t xml:space="preserve"> </w:t>
      </w:r>
      <w:r w:rsidR="00D64848">
        <w:rPr>
          <w:rFonts w:ascii="Times New Roman" w:hAnsi="Times New Roman" w:cs="Times New Roman"/>
          <w:sz w:val="28"/>
          <w:szCs w:val="28"/>
        </w:rPr>
        <w:t>24</w: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6C4D10" w:rsidRPr="0050545D" w:rsidTr="00B524F6">
        <w:trPr>
          <w:trHeight w:val="70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C4D10" w:rsidRPr="0050545D" w:rsidRDefault="006C4D10" w:rsidP="00B524F6">
            <w:pPr>
              <w:pStyle w:val="1"/>
              <w:ind w:left="0" w:right="0"/>
              <w:jc w:val="both"/>
              <w:rPr>
                <w:bCs/>
                <w:sz w:val="28"/>
                <w:szCs w:val="28"/>
              </w:rPr>
            </w:pPr>
            <w:r w:rsidRPr="0050545D">
              <w:rPr>
                <w:bCs/>
                <w:sz w:val="28"/>
                <w:szCs w:val="28"/>
              </w:rPr>
              <w:t xml:space="preserve">О </w:t>
            </w:r>
            <w:r w:rsidR="009D0E72" w:rsidRPr="0050545D">
              <w:rPr>
                <w:bCs/>
                <w:sz w:val="28"/>
                <w:szCs w:val="28"/>
              </w:rPr>
              <w:t xml:space="preserve"> </w:t>
            </w:r>
            <w:r w:rsidR="00A15D91">
              <w:rPr>
                <w:bCs/>
                <w:sz w:val="28"/>
                <w:szCs w:val="28"/>
              </w:rPr>
              <w:t xml:space="preserve">переносе сроков проведения </w:t>
            </w:r>
            <w:r w:rsidR="004923F0">
              <w:rPr>
                <w:bCs/>
                <w:sz w:val="28"/>
                <w:szCs w:val="28"/>
              </w:rPr>
              <w:t>провер</w:t>
            </w:r>
            <w:r w:rsidR="003F5468">
              <w:rPr>
                <w:bCs/>
                <w:sz w:val="28"/>
                <w:szCs w:val="28"/>
              </w:rPr>
              <w:t xml:space="preserve">ок </w:t>
            </w:r>
            <w:r w:rsidR="0050545D" w:rsidRPr="0050545D">
              <w:rPr>
                <w:bCs/>
                <w:sz w:val="28"/>
                <w:szCs w:val="28"/>
              </w:rPr>
              <w:t>внутреннего финансового контроля</w:t>
            </w:r>
            <w:r w:rsidR="0050545D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C620EA" w:rsidRDefault="00C620EA" w:rsidP="00C620EA"/>
    <w:p w:rsidR="00216841" w:rsidRDefault="00216841" w:rsidP="00C620EA"/>
    <w:p w:rsidR="00216841" w:rsidRDefault="00216841" w:rsidP="00C620EA"/>
    <w:p w:rsidR="00216841" w:rsidRDefault="00216841" w:rsidP="00C620EA"/>
    <w:p w:rsidR="00216841" w:rsidRDefault="00216841" w:rsidP="00C620EA"/>
    <w:p w:rsidR="00216841" w:rsidRDefault="00216841" w:rsidP="00C620EA"/>
    <w:p w:rsidR="000073F2" w:rsidRDefault="000073F2" w:rsidP="00C620EA"/>
    <w:p w:rsidR="00A15D91" w:rsidRDefault="00D971F1" w:rsidP="00D971F1">
      <w:pPr>
        <w:tabs>
          <w:tab w:val="left" w:pos="709"/>
          <w:tab w:val="left" w:pos="9638"/>
        </w:tabs>
        <w:suppressAutoHyphens/>
        <w:ind w:right="-1" w:hanging="709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:rsidR="00A15D91" w:rsidRDefault="00A15D91" w:rsidP="00D971F1">
      <w:pPr>
        <w:tabs>
          <w:tab w:val="left" w:pos="709"/>
          <w:tab w:val="left" w:pos="9638"/>
        </w:tabs>
        <w:suppressAutoHyphens/>
        <w:ind w:right="-1" w:hanging="709"/>
        <w:jc w:val="both"/>
        <w:rPr>
          <w:sz w:val="28"/>
          <w:szCs w:val="24"/>
        </w:rPr>
      </w:pPr>
    </w:p>
    <w:p w:rsidR="003A35F2" w:rsidRDefault="00A15D91" w:rsidP="00695BBA">
      <w:pPr>
        <w:jc w:val="both"/>
        <w:rPr>
          <w:sz w:val="28"/>
          <w:szCs w:val="28"/>
        </w:rPr>
      </w:pPr>
      <w:r>
        <w:rPr>
          <w:sz w:val="28"/>
          <w:szCs w:val="24"/>
        </w:rPr>
        <w:tab/>
      </w:r>
      <w:r w:rsidR="00D971F1" w:rsidRPr="00D971F1">
        <w:rPr>
          <w:sz w:val="28"/>
          <w:szCs w:val="24"/>
        </w:rPr>
        <w:t>В</w:t>
      </w:r>
      <w:r w:rsidR="00081425">
        <w:rPr>
          <w:sz w:val="28"/>
          <w:szCs w:val="24"/>
        </w:rPr>
        <w:t xml:space="preserve"> соответствии с Указом Губ</w:t>
      </w:r>
      <w:r w:rsidR="00331976">
        <w:rPr>
          <w:sz w:val="28"/>
          <w:szCs w:val="24"/>
        </w:rPr>
        <w:t xml:space="preserve">ернатора Смоленской области  от 18.03.2020 года № 24 </w:t>
      </w:r>
      <w:r w:rsidR="003E19FB">
        <w:rPr>
          <w:sz w:val="28"/>
          <w:szCs w:val="28"/>
        </w:rPr>
        <w:t>«О введении режима повышенной готовности»</w:t>
      </w:r>
      <w:r w:rsidR="003A35F2">
        <w:rPr>
          <w:sz w:val="28"/>
          <w:szCs w:val="28"/>
        </w:rPr>
        <w:t xml:space="preserve">, методическими рекомендациями </w:t>
      </w:r>
      <w:proofErr w:type="spellStart"/>
      <w:r w:rsidR="003A35F2">
        <w:rPr>
          <w:sz w:val="28"/>
          <w:szCs w:val="28"/>
        </w:rPr>
        <w:t>Министрества</w:t>
      </w:r>
      <w:proofErr w:type="spellEnd"/>
      <w:r w:rsidR="003A35F2">
        <w:rPr>
          <w:sz w:val="28"/>
          <w:szCs w:val="28"/>
        </w:rPr>
        <w:t xml:space="preserve"> труда и социальной защиты  РФ, </w:t>
      </w:r>
      <w:r w:rsidR="003A35F2" w:rsidRPr="00BE17B1">
        <w:rPr>
          <w:sz w:val="28"/>
          <w:szCs w:val="28"/>
        </w:rPr>
        <w:t xml:space="preserve">в связи с угрозой распространения на территории Смоленской области </w:t>
      </w:r>
      <w:proofErr w:type="spellStart"/>
      <w:r w:rsidR="003A35F2" w:rsidRPr="00BE17B1">
        <w:rPr>
          <w:sz w:val="28"/>
          <w:szCs w:val="28"/>
        </w:rPr>
        <w:t>коронавирусной</w:t>
      </w:r>
      <w:proofErr w:type="spellEnd"/>
      <w:r w:rsidR="003A35F2" w:rsidRPr="00BE17B1">
        <w:rPr>
          <w:sz w:val="28"/>
          <w:szCs w:val="28"/>
        </w:rPr>
        <w:t xml:space="preserve"> инфекции (COVID-19)</w:t>
      </w:r>
    </w:p>
    <w:p w:rsidR="00B25ADE" w:rsidRDefault="00B25ADE" w:rsidP="00695BBA">
      <w:pPr>
        <w:jc w:val="both"/>
        <w:rPr>
          <w:sz w:val="28"/>
          <w:szCs w:val="28"/>
        </w:rPr>
      </w:pPr>
    </w:p>
    <w:p w:rsidR="00D169E1" w:rsidRDefault="00EA7361" w:rsidP="00695BB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A11E2" w:rsidRDefault="005A11E2" w:rsidP="00695BBA">
      <w:pPr>
        <w:jc w:val="both"/>
        <w:rPr>
          <w:sz w:val="28"/>
          <w:szCs w:val="28"/>
        </w:rPr>
      </w:pPr>
    </w:p>
    <w:p w:rsidR="0095018A" w:rsidRPr="00345C3F" w:rsidRDefault="00145A94" w:rsidP="00DD0C99">
      <w:pPr>
        <w:ind w:firstLine="708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345C3F">
        <w:rPr>
          <w:sz w:val="28"/>
          <w:szCs w:val="28"/>
        </w:rPr>
        <w:t>.</w:t>
      </w:r>
      <w:r w:rsidR="00DD0C99">
        <w:rPr>
          <w:sz w:val="28"/>
          <w:szCs w:val="28"/>
        </w:rPr>
        <w:t xml:space="preserve"> Приостановить</w:t>
      </w:r>
      <w:r w:rsidR="00DD0C99" w:rsidRPr="00DD0C99">
        <w:rPr>
          <w:bCs/>
          <w:sz w:val="28"/>
          <w:szCs w:val="28"/>
        </w:rPr>
        <w:t xml:space="preserve"> </w:t>
      </w:r>
      <w:r w:rsidR="00DD0C99">
        <w:rPr>
          <w:bCs/>
          <w:sz w:val="28"/>
          <w:szCs w:val="28"/>
        </w:rPr>
        <w:t xml:space="preserve">проведение проверок </w:t>
      </w:r>
      <w:r w:rsidR="00DD0C99" w:rsidRPr="0050545D">
        <w:rPr>
          <w:bCs/>
          <w:sz w:val="28"/>
          <w:szCs w:val="28"/>
        </w:rPr>
        <w:t>внутреннего финансового контроля</w:t>
      </w:r>
      <w:r w:rsidR="00372A93">
        <w:rPr>
          <w:bCs/>
          <w:sz w:val="28"/>
          <w:szCs w:val="28"/>
        </w:rPr>
        <w:t xml:space="preserve"> главных распорядителей, </w:t>
      </w:r>
      <w:r w:rsidR="000A589F">
        <w:rPr>
          <w:bCs/>
          <w:sz w:val="28"/>
          <w:szCs w:val="28"/>
        </w:rPr>
        <w:t>распорядителей</w:t>
      </w:r>
      <w:r w:rsidR="00372A93">
        <w:rPr>
          <w:bCs/>
          <w:sz w:val="28"/>
          <w:szCs w:val="28"/>
        </w:rPr>
        <w:t xml:space="preserve"> и муниципальных бюджетных</w:t>
      </w:r>
      <w:r w:rsidR="000A589F">
        <w:rPr>
          <w:bCs/>
          <w:sz w:val="28"/>
          <w:szCs w:val="28"/>
        </w:rPr>
        <w:t xml:space="preserve"> учреждений</w:t>
      </w:r>
      <w:r w:rsidR="00F01895">
        <w:rPr>
          <w:rFonts w:eastAsia="Calibri"/>
          <w:sz w:val="28"/>
          <w:szCs w:val="28"/>
          <w:lang w:eastAsia="en-US"/>
        </w:rPr>
        <w:t xml:space="preserve"> Смоленского района </w:t>
      </w:r>
      <w:r w:rsidR="000A589F">
        <w:rPr>
          <w:rFonts w:eastAsia="Calibri"/>
          <w:sz w:val="28"/>
          <w:szCs w:val="28"/>
          <w:lang w:eastAsia="en-US"/>
        </w:rPr>
        <w:t>до 31 декабря 2020 года.</w:t>
      </w:r>
    </w:p>
    <w:p w:rsidR="000E2616" w:rsidRDefault="005A11E2" w:rsidP="000E2616">
      <w:pPr>
        <w:ind w:firstLine="708"/>
        <w:jc w:val="both"/>
        <w:rPr>
          <w:color w:val="000000" w:themeColor="text1"/>
          <w:sz w:val="28"/>
          <w:szCs w:val="28"/>
        </w:rPr>
      </w:pPr>
      <w:r w:rsidRPr="00FC489C">
        <w:rPr>
          <w:color w:val="000000" w:themeColor="text1"/>
          <w:sz w:val="28"/>
          <w:szCs w:val="28"/>
        </w:rPr>
        <w:t>2. На</w:t>
      </w:r>
      <w:r w:rsidR="000E2616">
        <w:rPr>
          <w:color w:val="000000" w:themeColor="text1"/>
          <w:sz w:val="28"/>
          <w:szCs w:val="28"/>
        </w:rPr>
        <w:t>стоящий приказ вступает в силу с момента подписания.</w:t>
      </w:r>
    </w:p>
    <w:p w:rsidR="003C2A03" w:rsidRDefault="000E2616" w:rsidP="000E2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D3614">
        <w:rPr>
          <w:sz w:val="28"/>
          <w:szCs w:val="28"/>
        </w:rPr>
        <w:t xml:space="preserve"> </w:t>
      </w:r>
      <w:proofErr w:type="gramStart"/>
      <w:r w:rsidR="008D3614" w:rsidRPr="009E052C">
        <w:rPr>
          <w:sz w:val="28"/>
          <w:szCs w:val="28"/>
        </w:rPr>
        <w:t>Контроль за</w:t>
      </w:r>
      <w:proofErr w:type="gramEnd"/>
      <w:r w:rsidR="008D3614" w:rsidRPr="009E052C">
        <w:rPr>
          <w:sz w:val="28"/>
          <w:szCs w:val="28"/>
        </w:rPr>
        <w:t xml:space="preserve"> исполнением настоящего приказа оставляю за собой.</w:t>
      </w:r>
    </w:p>
    <w:p w:rsidR="008D3614" w:rsidRDefault="008D3614" w:rsidP="00695BBA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454"/>
        <w:gridCol w:w="3515"/>
      </w:tblGrid>
      <w:tr w:rsidR="003C2A03" w:rsidTr="00885425">
        <w:tc>
          <w:tcPr>
            <w:tcW w:w="6124" w:type="dxa"/>
            <w:vAlign w:val="bottom"/>
          </w:tcPr>
          <w:p w:rsidR="003C2A03" w:rsidRDefault="003C2A03" w:rsidP="00695BBA">
            <w:pPr>
              <w:jc w:val="center"/>
            </w:pPr>
          </w:p>
          <w:p w:rsidR="000C60D8" w:rsidRDefault="000C60D8" w:rsidP="00695BBA">
            <w:pPr>
              <w:jc w:val="center"/>
            </w:pPr>
          </w:p>
          <w:p w:rsidR="005526DF" w:rsidRDefault="005526DF" w:rsidP="00695BBA">
            <w:pPr>
              <w:jc w:val="center"/>
            </w:pPr>
          </w:p>
        </w:tc>
        <w:tc>
          <w:tcPr>
            <w:tcW w:w="454" w:type="dxa"/>
            <w:vAlign w:val="bottom"/>
          </w:tcPr>
          <w:p w:rsidR="003C2A03" w:rsidRDefault="003C2A03" w:rsidP="00695BBA"/>
        </w:tc>
        <w:tc>
          <w:tcPr>
            <w:tcW w:w="3515" w:type="dxa"/>
            <w:vAlign w:val="bottom"/>
          </w:tcPr>
          <w:p w:rsidR="003C2A03" w:rsidRDefault="003C2A03" w:rsidP="00695BBA">
            <w:pPr>
              <w:jc w:val="center"/>
            </w:pPr>
          </w:p>
        </w:tc>
      </w:tr>
      <w:tr w:rsidR="003C2A03" w:rsidTr="00885425">
        <w:tc>
          <w:tcPr>
            <w:tcW w:w="6124" w:type="dxa"/>
          </w:tcPr>
          <w:p w:rsidR="00FC334C" w:rsidRPr="00D0424A" w:rsidRDefault="00155B60" w:rsidP="00695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C334C" w:rsidRPr="00D0424A">
              <w:rPr>
                <w:sz w:val="28"/>
                <w:szCs w:val="28"/>
              </w:rPr>
              <w:t xml:space="preserve">ачальник финансового управления </w:t>
            </w:r>
          </w:p>
          <w:p w:rsidR="003C2A03" w:rsidRDefault="00FC334C" w:rsidP="003D1DC9">
            <w:pPr>
              <w:jc w:val="both"/>
            </w:pPr>
            <w:r w:rsidRPr="00D0424A">
              <w:rPr>
                <w:sz w:val="28"/>
                <w:szCs w:val="28"/>
              </w:rPr>
              <w:t>Администрации муниципального</w:t>
            </w:r>
            <w:r w:rsidR="00155B60">
              <w:rPr>
                <w:sz w:val="28"/>
                <w:szCs w:val="28"/>
              </w:rPr>
              <w:t xml:space="preserve"> </w:t>
            </w:r>
            <w:r w:rsidRPr="00D0424A">
              <w:rPr>
                <w:sz w:val="28"/>
                <w:szCs w:val="28"/>
              </w:rPr>
              <w:t>образования «Смоленский район»</w:t>
            </w:r>
            <w:r w:rsidR="00155B60">
              <w:rPr>
                <w:sz w:val="28"/>
                <w:szCs w:val="28"/>
              </w:rPr>
              <w:t xml:space="preserve"> </w:t>
            </w:r>
            <w:r w:rsidRPr="00D0424A">
              <w:rPr>
                <w:sz w:val="28"/>
                <w:szCs w:val="28"/>
              </w:rPr>
              <w:t xml:space="preserve">Смоленской области  </w:t>
            </w:r>
            <w:r w:rsidR="003D1DC9">
              <w:rPr>
                <w:sz w:val="28"/>
                <w:szCs w:val="28"/>
              </w:rPr>
              <w:t xml:space="preserve"> </w:t>
            </w:r>
            <w:r w:rsidRPr="00D0424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Pr="00D0424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54" w:type="dxa"/>
          </w:tcPr>
          <w:p w:rsidR="003C2A03" w:rsidRDefault="003C2A03" w:rsidP="00695BBA"/>
        </w:tc>
        <w:tc>
          <w:tcPr>
            <w:tcW w:w="3515" w:type="dxa"/>
          </w:tcPr>
          <w:p w:rsidR="00E74A62" w:rsidRDefault="00A02454" w:rsidP="00695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</w:p>
          <w:p w:rsidR="00FC334C" w:rsidRDefault="00E74A62" w:rsidP="00695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</w:p>
          <w:p w:rsidR="00FC334C" w:rsidRDefault="003D1DC9" w:rsidP="00695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Е.Н. Хромова</w:t>
            </w:r>
          </w:p>
          <w:p w:rsidR="00FC334C" w:rsidRDefault="00FC334C" w:rsidP="00695BBA">
            <w:pPr>
              <w:jc w:val="center"/>
              <w:rPr>
                <w:b/>
                <w:sz w:val="28"/>
                <w:szCs w:val="28"/>
              </w:rPr>
            </w:pPr>
          </w:p>
          <w:p w:rsidR="003C2A03" w:rsidRDefault="006C2340" w:rsidP="003D1DC9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A0245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620EA" w:rsidRPr="00A02454" w:rsidRDefault="00C620EA" w:rsidP="00885425"/>
    <w:sectPr w:rsidR="00C620EA" w:rsidRPr="00A02454" w:rsidSect="00695BBA">
      <w:pgSz w:w="11906" w:h="16838"/>
      <w:pgMar w:top="170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E73D5"/>
    <w:multiLevelType w:val="hybridMultilevel"/>
    <w:tmpl w:val="358E0C08"/>
    <w:lvl w:ilvl="0" w:tplc="4EEAB9BE">
      <w:start w:val="1"/>
      <w:numFmt w:val="decimal"/>
      <w:lvlText w:val="%1."/>
      <w:lvlJc w:val="left"/>
      <w:pPr>
        <w:ind w:left="189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24D41F9"/>
    <w:multiLevelType w:val="hybridMultilevel"/>
    <w:tmpl w:val="41C6A42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BA"/>
    <w:rsid w:val="000073F2"/>
    <w:rsid w:val="0001723E"/>
    <w:rsid w:val="00040E29"/>
    <w:rsid w:val="00061E8D"/>
    <w:rsid w:val="00073A64"/>
    <w:rsid w:val="00081425"/>
    <w:rsid w:val="00094225"/>
    <w:rsid w:val="0009674C"/>
    <w:rsid w:val="000A28E4"/>
    <w:rsid w:val="000A3025"/>
    <w:rsid w:val="000A589F"/>
    <w:rsid w:val="000C09EF"/>
    <w:rsid w:val="000C60D8"/>
    <w:rsid w:val="000D1312"/>
    <w:rsid w:val="000E2616"/>
    <w:rsid w:val="00111959"/>
    <w:rsid w:val="00121F40"/>
    <w:rsid w:val="001278B4"/>
    <w:rsid w:val="00145A94"/>
    <w:rsid w:val="00146648"/>
    <w:rsid w:val="00155B60"/>
    <w:rsid w:val="00165F3B"/>
    <w:rsid w:val="001917D6"/>
    <w:rsid w:val="00196BF9"/>
    <w:rsid w:val="001A2218"/>
    <w:rsid w:val="001B0C08"/>
    <w:rsid w:val="001D45A4"/>
    <w:rsid w:val="001E7953"/>
    <w:rsid w:val="00214C9D"/>
    <w:rsid w:val="00216841"/>
    <w:rsid w:val="0021685E"/>
    <w:rsid w:val="002310A5"/>
    <w:rsid w:val="002535CB"/>
    <w:rsid w:val="002640BF"/>
    <w:rsid w:val="00270B72"/>
    <w:rsid w:val="00275DD9"/>
    <w:rsid w:val="00276D05"/>
    <w:rsid w:val="0028066E"/>
    <w:rsid w:val="00281E6B"/>
    <w:rsid w:val="00291509"/>
    <w:rsid w:val="002B12B6"/>
    <w:rsid w:val="002E738F"/>
    <w:rsid w:val="00301718"/>
    <w:rsid w:val="00302EA1"/>
    <w:rsid w:val="00321EF4"/>
    <w:rsid w:val="00331976"/>
    <w:rsid w:val="00336EF7"/>
    <w:rsid w:val="0034356E"/>
    <w:rsid w:val="00345426"/>
    <w:rsid w:val="00345C3F"/>
    <w:rsid w:val="00360FD4"/>
    <w:rsid w:val="00365961"/>
    <w:rsid w:val="00367121"/>
    <w:rsid w:val="00372A93"/>
    <w:rsid w:val="003750F3"/>
    <w:rsid w:val="00380D60"/>
    <w:rsid w:val="00385C08"/>
    <w:rsid w:val="0038668F"/>
    <w:rsid w:val="0039509A"/>
    <w:rsid w:val="003A35F2"/>
    <w:rsid w:val="003C1FE5"/>
    <w:rsid w:val="003C2A03"/>
    <w:rsid w:val="003C54FF"/>
    <w:rsid w:val="003C5FB8"/>
    <w:rsid w:val="003D1DC9"/>
    <w:rsid w:val="003D2E07"/>
    <w:rsid w:val="003D345A"/>
    <w:rsid w:val="003E015B"/>
    <w:rsid w:val="003E19FB"/>
    <w:rsid w:val="003E468F"/>
    <w:rsid w:val="003F4805"/>
    <w:rsid w:val="003F5468"/>
    <w:rsid w:val="004275D4"/>
    <w:rsid w:val="00454ED2"/>
    <w:rsid w:val="004923F0"/>
    <w:rsid w:val="004B41ED"/>
    <w:rsid w:val="004E721F"/>
    <w:rsid w:val="004F5ED3"/>
    <w:rsid w:val="0050545D"/>
    <w:rsid w:val="00505DF3"/>
    <w:rsid w:val="005214B4"/>
    <w:rsid w:val="00524DA2"/>
    <w:rsid w:val="00536C6B"/>
    <w:rsid w:val="00551FCB"/>
    <w:rsid w:val="005526DF"/>
    <w:rsid w:val="005528A8"/>
    <w:rsid w:val="005736F5"/>
    <w:rsid w:val="00575829"/>
    <w:rsid w:val="00575C86"/>
    <w:rsid w:val="005803EC"/>
    <w:rsid w:val="005910B6"/>
    <w:rsid w:val="005A11E2"/>
    <w:rsid w:val="005A171B"/>
    <w:rsid w:val="005A1EE4"/>
    <w:rsid w:val="005D3696"/>
    <w:rsid w:val="005E371D"/>
    <w:rsid w:val="005E5323"/>
    <w:rsid w:val="006100B3"/>
    <w:rsid w:val="006168A7"/>
    <w:rsid w:val="0063439B"/>
    <w:rsid w:val="00645CC7"/>
    <w:rsid w:val="00650BFE"/>
    <w:rsid w:val="00666CC1"/>
    <w:rsid w:val="00677BF2"/>
    <w:rsid w:val="00691CBA"/>
    <w:rsid w:val="00695BBA"/>
    <w:rsid w:val="006A462A"/>
    <w:rsid w:val="006A4632"/>
    <w:rsid w:val="006C10DE"/>
    <w:rsid w:val="006C2340"/>
    <w:rsid w:val="006C4D10"/>
    <w:rsid w:val="006C7670"/>
    <w:rsid w:val="006D1D6C"/>
    <w:rsid w:val="006E6197"/>
    <w:rsid w:val="00700FA2"/>
    <w:rsid w:val="007179C8"/>
    <w:rsid w:val="007204A0"/>
    <w:rsid w:val="00730991"/>
    <w:rsid w:val="00743EEF"/>
    <w:rsid w:val="00753401"/>
    <w:rsid w:val="00753464"/>
    <w:rsid w:val="007627E6"/>
    <w:rsid w:val="00773041"/>
    <w:rsid w:val="007A010E"/>
    <w:rsid w:val="007A23EB"/>
    <w:rsid w:val="007A41EC"/>
    <w:rsid w:val="007A6757"/>
    <w:rsid w:val="007B0413"/>
    <w:rsid w:val="007E78C6"/>
    <w:rsid w:val="00810ED3"/>
    <w:rsid w:val="00813792"/>
    <w:rsid w:val="00816FB7"/>
    <w:rsid w:val="00821631"/>
    <w:rsid w:val="00824E0F"/>
    <w:rsid w:val="0082639E"/>
    <w:rsid w:val="0083219C"/>
    <w:rsid w:val="008336BE"/>
    <w:rsid w:val="00840766"/>
    <w:rsid w:val="008429D5"/>
    <w:rsid w:val="00843E8B"/>
    <w:rsid w:val="0085072A"/>
    <w:rsid w:val="008537EE"/>
    <w:rsid w:val="00855C49"/>
    <w:rsid w:val="0085603F"/>
    <w:rsid w:val="0088273E"/>
    <w:rsid w:val="00885425"/>
    <w:rsid w:val="00891614"/>
    <w:rsid w:val="0089701A"/>
    <w:rsid w:val="008A590F"/>
    <w:rsid w:val="008B0211"/>
    <w:rsid w:val="008C1AFC"/>
    <w:rsid w:val="008D079D"/>
    <w:rsid w:val="008D3614"/>
    <w:rsid w:val="008D727F"/>
    <w:rsid w:val="008E1B42"/>
    <w:rsid w:val="008F12C4"/>
    <w:rsid w:val="008F464B"/>
    <w:rsid w:val="009000F5"/>
    <w:rsid w:val="00925477"/>
    <w:rsid w:val="0093382E"/>
    <w:rsid w:val="00940707"/>
    <w:rsid w:val="00940A0B"/>
    <w:rsid w:val="0095018A"/>
    <w:rsid w:val="009630E4"/>
    <w:rsid w:val="009734BA"/>
    <w:rsid w:val="00974814"/>
    <w:rsid w:val="009843B8"/>
    <w:rsid w:val="00986D5E"/>
    <w:rsid w:val="00987229"/>
    <w:rsid w:val="00990AF6"/>
    <w:rsid w:val="0099566A"/>
    <w:rsid w:val="009A286C"/>
    <w:rsid w:val="009B04A6"/>
    <w:rsid w:val="009D0E72"/>
    <w:rsid w:val="009D3967"/>
    <w:rsid w:val="009D3A65"/>
    <w:rsid w:val="009D694F"/>
    <w:rsid w:val="009E052C"/>
    <w:rsid w:val="009E71FE"/>
    <w:rsid w:val="009F15B9"/>
    <w:rsid w:val="00A02454"/>
    <w:rsid w:val="00A15D91"/>
    <w:rsid w:val="00A22283"/>
    <w:rsid w:val="00A22319"/>
    <w:rsid w:val="00A6154F"/>
    <w:rsid w:val="00A62853"/>
    <w:rsid w:val="00A636F4"/>
    <w:rsid w:val="00A67951"/>
    <w:rsid w:val="00A745E0"/>
    <w:rsid w:val="00A83AFC"/>
    <w:rsid w:val="00A85880"/>
    <w:rsid w:val="00AB7647"/>
    <w:rsid w:val="00AB7FF0"/>
    <w:rsid w:val="00AD26A5"/>
    <w:rsid w:val="00AD6583"/>
    <w:rsid w:val="00AE22FD"/>
    <w:rsid w:val="00B2350A"/>
    <w:rsid w:val="00B2431A"/>
    <w:rsid w:val="00B24644"/>
    <w:rsid w:val="00B24A3F"/>
    <w:rsid w:val="00B25ADE"/>
    <w:rsid w:val="00B317A2"/>
    <w:rsid w:val="00B328BB"/>
    <w:rsid w:val="00B33ECF"/>
    <w:rsid w:val="00B36CF6"/>
    <w:rsid w:val="00B46BAE"/>
    <w:rsid w:val="00B524F6"/>
    <w:rsid w:val="00B55FB7"/>
    <w:rsid w:val="00B60230"/>
    <w:rsid w:val="00B67119"/>
    <w:rsid w:val="00B80394"/>
    <w:rsid w:val="00B96495"/>
    <w:rsid w:val="00BA0E09"/>
    <w:rsid w:val="00BC280E"/>
    <w:rsid w:val="00BD3B86"/>
    <w:rsid w:val="00BE33AC"/>
    <w:rsid w:val="00BE4BB5"/>
    <w:rsid w:val="00BF6AD9"/>
    <w:rsid w:val="00C17E97"/>
    <w:rsid w:val="00C207C1"/>
    <w:rsid w:val="00C51C7B"/>
    <w:rsid w:val="00C53ABB"/>
    <w:rsid w:val="00C55730"/>
    <w:rsid w:val="00C55A1F"/>
    <w:rsid w:val="00C614AE"/>
    <w:rsid w:val="00C620EA"/>
    <w:rsid w:val="00C714C9"/>
    <w:rsid w:val="00C95372"/>
    <w:rsid w:val="00CA146E"/>
    <w:rsid w:val="00CD0F49"/>
    <w:rsid w:val="00CF1851"/>
    <w:rsid w:val="00D1092F"/>
    <w:rsid w:val="00D122CB"/>
    <w:rsid w:val="00D12DAB"/>
    <w:rsid w:val="00D143BB"/>
    <w:rsid w:val="00D169E1"/>
    <w:rsid w:val="00D24EC9"/>
    <w:rsid w:val="00D42D3B"/>
    <w:rsid w:val="00D45CAA"/>
    <w:rsid w:val="00D5362B"/>
    <w:rsid w:val="00D64848"/>
    <w:rsid w:val="00D70EAE"/>
    <w:rsid w:val="00D814A1"/>
    <w:rsid w:val="00D867BF"/>
    <w:rsid w:val="00D971F1"/>
    <w:rsid w:val="00DB1649"/>
    <w:rsid w:val="00DC7451"/>
    <w:rsid w:val="00DD0C99"/>
    <w:rsid w:val="00DD1AE6"/>
    <w:rsid w:val="00DD1F5B"/>
    <w:rsid w:val="00E2395E"/>
    <w:rsid w:val="00E30BF9"/>
    <w:rsid w:val="00E3621E"/>
    <w:rsid w:val="00E451E9"/>
    <w:rsid w:val="00E54F67"/>
    <w:rsid w:val="00E5672F"/>
    <w:rsid w:val="00E70088"/>
    <w:rsid w:val="00E74A62"/>
    <w:rsid w:val="00E851B3"/>
    <w:rsid w:val="00E85E7F"/>
    <w:rsid w:val="00EA7361"/>
    <w:rsid w:val="00EC458D"/>
    <w:rsid w:val="00F01895"/>
    <w:rsid w:val="00F046F7"/>
    <w:rsid w:val="00F1628E"/>
    <w:rsid w:val="00F404F0"/>
    <w:rsid w:val="00F51063"/>
    <w:rsid w:val="00F51B49"/>
    <w:rsid w:val="00FA6A1A"/>
    <w:rsid w:val="00FC1299"/>
    <w:rsid w:val="00FC1389"/>
    <w:rsid w:val="00FC334C"/>
    <w:rsid w:val="00FC489C"/>
    <w:rsid w:val="00FD0883"/>
    <w:rsid w:val="00FD7867"/>
    <w:rsid w:val="00FE345B"/>
    <w:rsid w:val="00FE3EFF"/>
    <w:rsid w:val="00FE628B"/>
    <w:rsid w:val="00FF28C5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EA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8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3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69E1"/>
    <w:pPr>
      <w:ind w:left="720"/>
      <w:contextualSpacing/>
    </w:pPr>
  </w:style>
  <w:style w:type="paragraph" w:styleId="a6">
    <w:name w:val="No Spacing"/>
    <w:uiPriority w:val="1"/>
    <w:qFormat/>
    <w:rsid w:val="004B41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unhideWhenUsed/>
    <w:rsid w:val="006C10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7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EA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8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3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69E1"/>
    <w:pPr>
      <w:ind w:left="720"/>
      <w:contextualSpacing/>
    </w:pPr>
  </w:style>
  <w:style w:type="paragraph" w:styleId="a6">
    <w:name w:val="No Spacing"/>
    <w:uiPriority w:val="1"/>
    <w:qFormat/>
    <w:rsid w:val="004B41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unhideWhenUsed/>
    <w:rsid w:val="006C10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7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F86B-117D-4805-88EA-FF401E4B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-Adm</dc:creator>
  <cp:lastModifiedBy>Хромова Елена Николаевна</cp:lastModifiedBy>
  <cp:revision>27</cp:revision>
  <cp:lastPrinted>2020-06-17T07:19:00Z</cp:lastPrinted>
  <dcterms:created xsi:type="dcterms:W3CDTF">2020-06-17T07:21:00Z</dcterms:created>
  <dcterms:modified xsi:type="dcterms:W3CDTF">2020-06-17T07:49:00Z</dcterms:modified>
</cp:coreProperties>
</file>